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88945" w14:textId="77777777" w:rsidR="004537EA" w:rsidRPr="00A95238" w:rsidRDefault="000C2749" w:rsidP="00D64888">
      <w:pPr>
        <w:jc w:val="center"/>
        <w:rPr>
          <w:b/>
          <w:bCs/>
          <w:sz w:val="28"/>
          <w:szCs w:val="28"/>
        </w:rPr>
      </w:pPr>
      <w:r w:rsidRPr="00A95238">
        <w:rPr>
          <w:b/>
          <w:bCs/>
          <w:sz w:val="28"/>
          <w:szCs w:val="28"/>
        </w:rPr>
        <w:t xml:space="preserve">Порядок </w:t>
      </w:r>
      <w:r w:rsidR="000E3750" w:rsidRPr="00A95238">
        <w:rPr>
          <w:b/>
          <w:bCs/>
          <w:sz w:val="28"/>
          <w:szCs w:val="28"/>
        </w:rPr>
        <w:t xml:space="preserve">подачи заявок на участие в </w:t>
      </w:r>
      <w:r w:rsidRPr="00A95238">
        <w:rPr>
          <w:b/>
          <w:bCs/>
          <w:sz w:val="28"/>
          <w:szCs w:val="28"/>
        </w:rPr>
        <w:t>запрос</w:t>
      </w:r>
      <w:r w:rsidR="000E3750" w:rsidRPr="00A95238">
        <w:rPr>
          <w:b/>
          <w:bCs/>
          <w:sz w:val="28"/>
          <w:szCs w:val="28"/>
        </w:rPr>
        <w:t>е</w:t>
      </w:r>
      <w:r w:rsidRPr="00A95238">
        <w:rPr>
          <w:b/>
          <w:bCs/>
          <w:sz w:val="28"/>
          <w:szCs w:val="28"/>
        </w:rPr>
        <w:t xml:space="preserve"> предложений</w:t>
      </w:r>
    </w:p>
    <w:p w14:paraId="7BF6D0E3" w14:textId="77777777" w:rsidR="000E3750" w:rsidRPr="00A95238" w:rsidRDefault="000E3750" w:rsidP="00D64888">
      <w:pPr>
        <w:jc w:val="center"/>
        <w:rPr>
          <w:b/>
          <w:bCs/>
          <w:sz w:val="28"/>
          <w:szCs w:val="28"/>
        </w:rPr>
      </w:pPr>
    </w:p>
    <w:p w14:paraId="46B896D7" w14:textId="1EA5C1DB" w:rsidR="000E3750" w:rsidRPr="00851C56" w:rsidRDefault="000E3750" w:rsidP="0069130D">
      <w:pPr>
        <w:ind w:firstLine="708"/>
        <w:jc w:val="both"/>
      </w:pPr>
      <w:r w:rsidRPr="00851C56">
        <w:t xml:space="preserve">Для участия в запросе предложений участники запроса предложений подают заявки на участие в запросе предложений заказчику </w:t>
      </w:r>
      <w:r w:rsidR="00080256" w:rsidRPr="00851C56">
        <w:t xml:space="preserve">в срок и в порядке, которые установлены в извещении и документации о </w:t>
      </w:r>
      <w:r w:rsidR="0069130D" w:rsidRPr="00851C56">
        <w:t>проведении запроса предложений.</w:t>
      </w:r>
    </w:p>
    <w:p w14:paraId="580AB0F2" w14:textId="66B6C620" w:rsidR="0069130D" w:rsidRPr="00851C56" w:rsidRDefault="0069130D" w:rsidP="0069130D">
      <w:pPr>
        <w:ind w:firstLine="708"/>
        <w:jc w:val="both"/>
      </w:pPr>
      <w:r w:rsidRPr="00851C56">
        <w:t>Заявка должна быть оформлена в соответствии с требованиями, предусмотренными Распоряжением Правительства ПМР от 25 марта 2020 года № 198р "Об утверждении формы заявок участников закупки" и требованиями, указанными в документации о проведении запроса предложений.</w:t>
      </w:r>
    </w:p>
    <w:p w14:paraId="284386BC" w14:textId="180FBABD" w:rsidR="0069130D" w:rsidRPr="00851C56" w:rsidRDefault="0069130D" w:rsidP="0069130D">
      <w:pPr>
        <w:ind w:firstLine="708"/>
        <w:jc w:val="both"/>
        <w:rPr>
          <w:bCs/>
        </w:rPr>
      </w:pPr>
      <w:r w:rsidRPr="00851C56">
        <w:rPr>
          <w:bCs/>
        </w:rPr>
        <w:t xml:space="preserve">Заявки на участие в запросе предложений </w:t>
      </w:r>
      <w:r w:rsidRPr="00851C56">
        <w:t>в запечатанном конверте</w:t>
      </w:r>
      <w:r w:rsidRPr="00851C56">
        <w:rPr>
          <w:bCs/>
        </w:rPr>
        <w:t xml:space="preserve"> </w:t>
      </w:r>
      <w:r w:rsidRPr="00851C56">
        <w:t xml:space="preserve">принимаются по адресу: г. </w:t>
      </w:r>
      <w:r w:rsidR="00851C56" w:rsidRPr="00851C56">
        <w:t xml:space="preserve">Тирасполь, ул. Гвардейская, 31А </w:t>
      </w:r>
      <w:r w:rsidR="00851C56" w:rsidRPr="00851C56">
        <w:rPr>
          <w:rFonts w:eastAsiaTheme="minorHAnsi"/>
          <w:lang w:eastAsia="en-US"/>
        </w:rPr>
        <w:t>приемная ГУ «РЦВС и ФСБ»</w:t>
      </w:r>
      <w:r w:rsidRPr="00851C56">
        <w:t>:</w:t>
      </w:r>
    </w:p>
    <w:p w14:paraId="7C9F449F" w14:textId="0A199C6C" w:rsidR="0069130D" w:rsidRPr="00851C56" w:rsidRDefault="0069130D" w:rsidP="0069130D">
      <w:pPr>
        <w:ind w:firstLine="708"/>
        <w:jc w:val="both"/>
      </w:pPr>
      <w:r w:rsidRPr="00851C56">
        <w:t xml:space="preserve">- в запечатанном конверте - в рабочее время: с </w:t>
      </w:r>
      <w:r w:rsidR="00BF25EB">
        <w:t>09 апреля</w:t>
      </w:r>
      <w:r w:rsidRPr="00851C56">
        <w:t xml:space="preserve"> 2026 года 08 часов 30 минут по </w:t>
      </w:r>
      <w:r w:rsidR="00BF25EB">
        <w:t>17 апреля 2026 года 09 часов 0</w:t>
      </w:r>
      <w:r w:rsidRPr="00851C56">
        <w:t>0 минут (обеденный перерыв с 12-00 часов до 13-00 часов);</w:t>
      </w:r>
    </w:p>
    <w:p w14:paraId="347EF461" w14:textId="2F55A069" w:rsidR="0069130D" w:rsidRPr="00851C56" w:rsidRDefault="0069130D" w:rsidP="0069130D">
      <w:pPr>
        <w:ind w:firstLine="708"/>
        <w:jc w:val="both"/>
      </w:pPr>
      <w:r w:rsidRPr="00851C56">
        <w:t xml:space="preserve">- в форме электронного документа – с </w:t>
      </w:r>
      <w:r w:rsidR="00BF25EB">
        <w:t>09 апреля</w:t>
      </w:r>
      <w:r w:rsidRPr="00851C56">
        <w:t xml:space="preserve"> 2026 года 08 часов 30 минут по </w:t>
      </w:r>
      <w:r w:rsidR="00BF25EB">
        <w:t>17 апреля 2026 года 09 часов 0</w:t>
      </w:r>
      <w:r w:rsidRPr="00851C56">
        <w:t>0 минут.</w:t>
      </w:r>
    </w:p>
    <w:p w14:paraId="703B2099" w14:textId="19E98D80" w:rsidR="0069130D" w:rsidRDefault="0069130D" w:rsidP="0069130D">
      <w:pPr>
        <w:ind w:firstLine="708"/>
        <w:jc w:val="both"/>
        <w:rPr>
          <w:bCs/>
        </w:rPr>
      </w:pPr>
      <w:r w:rsidRPr="00851C56">
        <w:rPr>
          <w:bCs/>
        </w:rPr>
        <w:t>Заявка на участие в запросе предложений подается в письменной форме, в запечатанном конверте, не позволяющем просматривать содержание заявки до момента ее вскрытия или в форме электронного документа на адрес электронной почты</w:t>
      </w:r>
      <w:r w:rsidRPr="00851C56">
        <w:rPr>
          <w:shd w:val="clear" w:color="auto" w:fill="FFFFFF"/>
        </w:rPr>
        <w:t xml:space="preserve"> guruvm@mail.ru</w:t>
      </w:r>
      <w:r w:rsidRPr="00851C56">
        <w:rPr>
          <w:bCs/>
        </w:rPr>
        <w:t xml:space="preserve"> с использованием пароля, обеспечивающего ограничение доступа к информации вплоть до проведения заседания комиссии по закупкам.</w:t>
      </w:r>
    </w:p>
    <w:p w14:paraId="2E2666A2" w14:textId="37E54024" w:rsidR="00851C56" w:rsidRDefault="00851C56" w:rsidP="00851C56">
      <w:pPr>
        <w:ind w:firstLine="709"/>
        <w:jc w:val="both"/>
      </w:pPr>
      <w:r w:rsidRPr="00C30612">
        <w:t>Все листы поданной в письм</w:t>
      </w:r>
      <w:r>
        <w:t>енной форме заявки на участие в запросе предложений</w:t>
      </w:r>
      <w:r w:rsidRPr="00C30612">
        <w:t xml:space="preserve">, все листы тома такой заявки должны быть прошиты и пронумерованы. Заявка и том заявки должны содержать опись входящих в их состав документов, быть скреплены печатью участника </w:t>
      </w:r>
      <w:r>
        <w:t>открытого аукциона</w:t>
      </w:r>
      <w:r w:rsidRPr="00C30612">
        <w:t xml:space="preserve"> или лицом, уполномоченным участником </w:t>
      </w:r>
      <w:r>
        <w:t>запроса предложений</w:t>
      </w:r>
      <w:r w:rsidRPr="00C30612">
        <w:t>.</w:t>
      </w:r>
    </w:p>
    <w:p w14:paraId="70DA6597" w14:textId="784921B8" w:rsidR="00851C56" w:rsidRDefault="00934786" w:rsidP="00851C56">
      <w:pPr>
        <w:ind w:firstLine="709"/>
        <w:jc w:val="both"/>
        <w:rPr>
          <w:color w:val="000000"/>
        </w:rPr>
      </w:pPr>
      <w:r w:rsidRPr="00467AA6">
        <w:rPr>
          <w:color w:val="000000"/>
        </w:rPr>
        <w:t>На внешней стороне конверта указывается следующая информация:</w:t>
      </w:r>
    </w:p>
    <w:p w14:paraId="289F90CC" w14:textId="6AA27663" w:rsidR="00934786" w:rsidRDefault="00934786" w:rsidP="00851C56">
      <w:pPr>
        <w:ind w:firstLine="709"/>
        <w:jc w:val="both"/>
        <w:rPr>
          <w:color w:val="000000"/>
        </w:rPr>
      </w:pPr>
      <w:r w:rsidRPr="00467AA6">
        <w:rPr>
          <w:color w:val="000000"/>
        </w:rPr>
        <w:t>- наименование и адрес Заказчика закупки;</w:t>
      </w:r>
    </w:p>
    <w:p w14:paraId="75A4948B" w14:textId="2605AD17" w:rsidR="00934786" w:rsidRDefault="00934786" w:rsidP="00851C56">
      <w:pPr>
        <w:ind w:firstLine="709"/>
        <w:jc w:val="both"/>
        <w:rPr>
          <w:color w:val="000000"/>
        </w:rPr>
      </w:pPr>
      <w:r w:rsidRPr="00467AA6">
        <w:rPr>
          <w:color w:val="000000"/>
        </w:rPr>
        <w:t>- полное фирменное наименование Участника закупки и его почтовый адрес;</w:t>
      </w:r>
    </w:p>
    <w:p w14:paraId="42CE0A4C" w14:textId="3F4F84CA" w:rsidR="00934786" w:rsidRDefault="00934786" w:rsidP="00851C56">
      <w:pPr>
        <w:ind w:firstLine="709"/>
        <w:jc w:val="both"/>
        <w:rPr>
          <w:color w:val="000000"/>
        </w:rPr>
      </w:pPr>
      <w:r w:rsidRPr="00467AA6">
        <w:rPr>
          <w:color w:val="000000"/>
        </w:rPr>
        <w:t>- предмет (-ы) (объект (-ы)) закупки;</w:t>
      </w:r>
    </w:p>
    <w:p w14:paraId="68A61CA9" w14:textId="61CA34FE" w:rsidR="00934786" w:rsidRPr="00C30612" w:rsidRDefault="00934786" w:rsidP="00851C56">
      <w:pPr>
        <w:ind w:firstLine="709"/>
        <w:jc w:val="both"/>
      </w:pPr>
      <w:r w:rsidRPr="00467AA6">
        <w:rPr>
          <w:color w:val="000000"/>
        </w:rPr>
        <w:t xml:space="preserve">- слова: «Не вскрывать </w:t>
      </w:r>
      <w:r w:rsidR="00B90619">
        <w:rPr>
          <w:color w:val="000000"/>
        </w:rPr>
        <w:t xml:space="preserve">до </w:t>
      </w:r>
      <w:r w:rsidR="00BF25EB">
        <w:t>17 апреля</w:t>
      </w:r>
      <w:r w:rsidRPr="00467AA6">
        <w:t xml:space="preserve"> </w:t>
      </w:r>
      <w:r>
        <w:t>2026</w:t>
      </w:r>
      <w:r w:rsidRPr="00467AA6">
        <w:t xml:space="preserve"> </w:t>
      </w:r>
      <w:r w:rsidRPr="00467AA6">
        <w:rPr>
          <w:color w:val="000000"/>
        </w:rPr>
        <w:t xml:space="preserve">года 09 часов </w:t>
      </w:r>
      <w:r w:rsidR="00BF25EB">
        <w:rPr>
          <w:color w:val="000000"/>
        </w:rPr>
        <w:t>0</w:t>
      </w:r>
      <w:r w:rsidRPr="00467AA6">
        <w:rPr>
          <w:color w:val="000000"/>
        </w:rPr>
        <w:t>0 минут, по местному времени».</w:t>
      </w:r>
    </w:p>
    <w:p w14:paraId="41D9351C" w14:textId="1AA11318" w:rsidR="0069130D" w:rsidRPr="00851C56" w:rsidRDefault="0069130D" w:rsidP="0069130D">
      <w:pPr>
        <w:ind w:firstLine="708"/>
        <w:jc w:val="both"/>
      </w:pPr>
      <w:r w:rsidRPr="00851C56">
        <w:rPr>
          <w:bCs/>
        </w:rPr>
        <w:t xml:space="preserve">Пароль необходимо предоставить к </w:t>
      </w:r>
      <w:r w:rsidR="00BF25EB">
        <w:t>09:0</w:t>
      </w:r>
      <w:r w:rsidRPr="00851C56">
        <w:t xml:space="preserve">0 час. </w:t>
      </w:r>
      <w:r w:rsidR="00BF25EB">
        <w:t>17.04</w:t>
      </w:r>
      <w:bookmarkStart w:id="0" w:name="_GoBack"/>
      <w:bookmarkEnd w:id="0"/>
      <w:r w:rsidRPr="00851C56">
        <w:t xml:space="preserve">.2026 г. </w:t>
      </w:r>
    </w:p>
    <w:p w14:paraId="5EF97068" w14:textId="77777777" w:rsidR="0069130D" w:rsidRPr="00851C56" w:rsidRDefault="0069130D" w:rsidP="0069130D">
      <w:pPr>
        <w:ind w:firstLine="709"/>
        <w:jc w:val="both"/>
      </w:pPr>
      <w:r w:rsidRPr="00851C56">
        <w:t xml:space="preserve">Заявки на участие в запросе предложений не рассматриваются и в тот же день возвращаются участникам запроса предложений, подавшим такие заявки, в случае если: </w:t>
      </w:r>
    </w:p>
    <w:p w14:paraId="225A24B8" w14:textId="77777777" w:rsidR="0069130D" w:rsidRPr="00851C56" w:rsidRDefault="0069130D" w:rsidP="0069130D">
      <w:pPr>
        <w:ind w:firstLine="709"/>
        <w:jc w:val="both"/>
      </w:pPr>
      <w:r w:rsidRPr="00851C56">
        <w:t>а) данные заявки были направлены на адрес электронной почты, не соответствующий адресу электронной почты заказчика, указанному в закупочной документации;</w:t>
      </w:r>
    </w:p>
    <w:p w14:paraId="773F5FA3" w14:textId="77777777" w:rsidR="0069130D" w:rsidRPr="00851C56" w:rsidRDefault="0069130D" w:rsidP="0069130D">
      <w:pPr>
        <w:ind w:firstLine="709"/>
        <w:jc w:val="both"/>
      </w:pPr>
      <w:r w:rsidRPr="00851C56">
        <w:t xml:space="preserve">б) данные заявки были получены после даты или времени окончания срока их подачи; </w:t>
      </w:r>
    </w:p>
    <w:p w14:paraId="5544E447" w14:textId="77777777" w:rsidR="0069130D" w:rsidRPr="00851C56" w:rsidRDefault="0069130D" w:rsidP="0069130D">
      <w:pPr>
        <w:ind w:firstLine="709"/>
        <w:jc w:val="both"/>
      </w:pPr>
      <w:r w:rsidRPr="00851C56">
        <w:t xml:space="preserve">в) одним участником запроса предложений были поданы две и более заявки на участие в нем при условии, что поданные ранее заявки этим участником не были отозваны. В этом случае участнику возвращаются все заявки на участие в запросе предложений. </w:t>
      </w:r>
    </w:p>
    <w:p w14:paraId="790A1216" w14:textId="4EF65F91" w:rsidR="0069130D" w:rsidRPr="00851C56" w:rsidRDefault="0069130D" w:rsidP="0069130D">
      <w:pPr>
        <w:ind w:firstLine="708"/>
        <w:jc w:val="both"/>
      </w:pPr>
      <w:r w:rsidRPr="00851C56">
        <w:t>Участник запроса предложений, подавший заявку, вправе отозвать такую заявку в любое время до даты и времени начала рассмотрения заявок на участие в запросе предложений.</w:t>
      </w:r>
    </w:p>
    <w:sectPr w:rsidR="0069130D" w:rsidRPr="00851C56" w:rsidSect="00A84853">
      <w:pgSz w:w="11906" w:h="16838"/>
      <w:pgMar w:top="709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7B08FD"/>
    <w:multiLevelType w:val="hybridMultilevel"/>
    <w:tmpl w:val="437C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4F"/>
    <w:rsid w:val="00011946"/>
    <w:rsid w:val="0004324D"/>
    <w:rsid w:val="00060DF6"/>
    <w:rsid w:val="00080256"/>
    <w:rsid w:val="00082AA3"/>
    <w:rsid w:val="000A015B"/>
    <w:rsid w:val="000C2749"/>
    <w:rsid w:val="000C3E6D"/>
    <w:rsid w:val="000E3750"/>
    <w:rsid w:val="00112081"/>
    <w:rsid w:val="00121C3E"/>
    <w:rsid w:val="00164366"/>
    <w:rsid w:val="001A6755"/>
    <w:rsid w:val="001B27BE"/>
    <w:rsid w:val="001E1F16"/>
    <w:rsid w:val="001F0369"/>
    <w:rsid w:val="00275463"/>
    <w:rsid w:val="002810A2"/>
    <w:rsid w:val="0030067A"/>
    <w:rsid w:val="003116E9"/>
    <w:rsid w:val="003C5CFC"/>
    <w:rsid w:val="00412D9D"/>
    <w:rsid w:val="004313F6"/>
    <w:rsid w:val="004537EA"/>
    <w:rsid w:val="004C0A8E"/>
    <w:rsid w:val="005351CF"/>
    <w:rsid w:val="005864F4"/>
    <w:rsid w:val="00626DCA"/>
    <w:rsid w:val="00660097"/>
    <w:rsid w:val="0069130D"/>
    <w:rsid w:val="006F2064"/>
    <w:rsid w:val="0076791A"/>
    <w:rsid w:val="007E5EFB"/>
    <w:rsid w:val="00807CF8"/>
    <w:rsid w:val="00851C56"/>
    <w:rsid w:val="00877640"/>
    <w:rsid w:val="00882A2D"/>
    <w:rsid w:val="00896128"/>
    <w:rsid w:val="008A5D60"/>
    <w:rsid w:val="008D6D6E"/>
    <w:rsid w:val="009041A2"/>
    <w:rsid w:val="00911459"/>
    <w:rsid w:val="00934786"/>
    <w:rsid w:val="0097163D"/>
    <w:rsid w:val="009A2629"/>
    <w:rsid w:val="009B2E46"/>
    <w:rsid w:val="009F1190"/>
    <w:rsid w:val="00A11597"/>
    <w:rsid w:val="00A16E59"/>
    <w:rsid w:val="00A34E47"/>
    <w:rsid w:val="00A36BCA"/>
    <w:rsid w:val="00A65497"/>
    <w:rsid w:val="00A65DE0"/>
    <w:rsid w:val="00A766B3"/>
    <w:rsid w:val="00A84853"/>
    <w:rsid w:val="00A95238"/>
    <w:rsid w:val="00AA343A"/>
    <w:rsid w:val="00AC3078"/>
    <w:rsid w:val="00AD0409"/>
    <w:rsid w:val="00AD7A43"/>
    <w:rsid w:val="00AE0581"/>
    <w:rsid w:val="00AE3B00"/>
    <w:rsid w:val="00B04DD5"/>
    <w:rsid w:val="00B05166"/>
    <w:rsid w:val="00B246C6"/>
    <w:rsid w:val="00B90619"/>
    <w:rsid w:val="00B90F51"/>
    <w:rsid w:val="00B93F70"/>
    <w:rsid w:val="00B96AD9"/>
    <w:rsid w:val="00BC2503"/>
    <w:rsid w:val="00BC41C2"/>
    <w:rsid w:val="00BC6B2E"/>
    <w:rsid w:val="00BD72A5"/>
    <w:rsid w:val="00BD7EB1"/>
    <w:rsid w:val="00BF25EB"/>
    <w:rsid w:val="00BF60C5"/>
    <w:rsid w:val="00C079EF"/>
    <w:rsid w:val="00C1599E"/>
    <w:rsid w:val="00C357B5"/>
    <w:rsid w:val="00C470F4"/>
    <w:rsid w:val="00C60BD8"/>
    <w:rsid w:val="00C6751E"/>
    <w:rsid w:val="00CB3F7F"/>
    <w:rsid w:val="00CD06E2"/>
    <w:rsid w:val="00D1722C"/>
    <w:rsid w:val="00D64888"/>
    <w:rsid w:val="00D8452A"/>
    <w:rsid w:val="00DB6568"/>
    <w:rsid w:val="00DD7C78"/>
    <w:rsid w:val="00DF5038"/>
    <w:rsid w:val="00E20765"/>
    <w:rsid w:val="00E27D5F"/>
    <w:rsid w:val="00E7215C"/>
    <w:rsid w:val="00E73ACC"/>
    <w:rsid w:val="00E80A4F"/>
    <w:rsid w:val="00EA1EFC"/>
    <w:rsid w:val="00EE4B73"/>
    <w:rsid w:val="00EE70BD"/>
    <w:rsid w:val="00EF6B31"/>
    <w:rsid w:val="00F05C60"/>
    <w:rsid w:val="00F301B4"/>
    <w:rsid w:val="00F853D6"/>
    <w:rsid w:val="00F92EB8"/>
    <w:rsid w:val="00FA15C2"/>
    <w:rsid w:val="00FE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F39A2"/>
  <w15:docId w15:val="{E85F227F-7E17-451C-881E-E8E0CE15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375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766B3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uiPriority w:val="39"/>
    <w:rsid w:val="00B90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1CE6-361F-44EE-B907-0CACE542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Котленко</dc:creator>
  <cp:lastModifiedBy>Пользователь Windows</cp:lastModifiedBy>
  <cp:revision>5</cp:revision>
  <dcterms:created xsi:type="dcterms:W3CDTF">2026-02-27T11:37:00Z</dcterms:created>
  <dcterms:modified xsi:type="dcterms:W3CDTF">2026-04-08T11:24:00Z</dcterms:modified>
</cp:coreProperties>
</file>